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51E69" w14:textId="77777777" w:rsidR="00E37C91" w:rsidRPr="00E37C91" w:rsidRDefault="00E37C91" w:rsidP="0001777B">
      <w:pPr>
        <w:spacing w:after="0" w:line="240" w:lineRule="auto"/>
        <w:rPr>
          <w:rFonts w:ascii="Jumble" w:hAnsi="Jumble" w:cs="ADLaM Display"/>
          <w:b/>
          <w:bCs/>
          <w:color w:val="000000" w:themeColor="text1"/>
          <w:sz w:val="4"/>
          <w:szCs w:val="4"/>
        </w:rPr>
      </w:pPr>
    </w:p>
    <w:p w14:paraId="56801D17" w14:textId="23E35BCA" w:rsidR="00673968" w:rsidRPr="00E37C91" w:rsidRDefault="00673968" w:rsidP="0001777B">
      <w:pPr>
        <w:spacing w:after="0" w:line="240" w:lineRule="auto"/>
        <w:rPr>
          <w:rFonts w:ascii="Biome" w:hAnsi="Biome" w:cs="Biome"/>
          <w:color w:val="000000" w:themeColor="text1"/>
          <w:sz w:val="68"/>
          <w:szCs w:val="68"/>
        </w:rPr>
      </w:pPr>
      <w:r w:rsidRPr="00E37C91">
        <w:rPr>
          <w:rFonts w:ascii="Biome" w:hAnsi="Biome" w:cs="Biome"/>
          <w:b/>
          <w:bCs/>
          <w:color w:val="000000" w:themeColor="text1"/>
          <w:sz w:val="68"/>
          <w:szCs w:val="68"/>
        </w:rPr>
        <w:t>Adult Soccer Registration Form</w:t>
      </w:r>
    </w:p>
    <w:tbl>
      <w:tblPr>
        <w:tblW w:w="9286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5"/>
        <w:gridCol w:w="1255"/>
        <w:gridCol w:w="1408"/>
        <w:gridCol w:w="1102"/>
        <w:gridCol w:w="68"/>
        <w:gridCol w:w="1249"/>
        <w:gridCol w:w="1192"/>
        <w:gridCol w:w="1757"/>
      </w:tblGrid>
      <w:tr w:rsidR="008B6347" w:rsidRPr="00A410B3" w14:paraId="3449AA6F" w14:textId="77777777" w:rsidTr="00BA728F">
        <w:trPr>
          <w:trHeight w:val="2492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ED44E2" w14:textId="77777777" w:rsidR="004E2A03" w:rsidRPr="00EC6942" w:rsidRDefault="004E2A03" w:rsidP="004E2A03">
            <w:pPr>
              <w:spacing w:before="100" w:beforeAutospacing="1" w:after="100" w:afterAutospacing="1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8"/>
                <w:szCs w:val="28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Veterans </w:t>
            </w:r>
            <w:r w:rsidRPr="00EC6942">
              <w:rPr>
                <w:rFonts w:ascii="ADLaM Display" w:eastAsia="Times New Roman" w:hAnsi="ADLaM Display" w:cs="ADLaM Display"/>
                <w:color w:val="000000"/>
              </w:rPr>
              <w:t>League</w:t>
            </w:r>
          </w:p>
          <w:p w14:paraId="395460BE" w14:textId="77777777" w:rsidR="008B6347" w:rsidRPr="00EC6942" w:rsidRDefault="004E2A03" w:rsidP="004E2A03">
            <w:pPr>
              <w:spacing w:before="100" w:beforeAutospacing="1" w:after="100" w:afterAutospacing="1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8"/>
                <w:szCs w:val="28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8"/>
                <w:szCs w:val="28"/>
              </w:rPr>
              <w:t>30+</w:t>
            </w:r>
          </w:p>
          <w:p w14:paraId="33802066" w14:textId="045C46B1" w:rsidR="004E2A03" w:rsidRPr="00B71D10" w:rsidRDefault="004E2A03" w:rsidP="004E2A03">
            <w:pPr>
              <w:spacing w:before="100" w:beforeAutospacing="1" w:after="100" w:afterAutospacing="1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</w:pPr>
            <w:r w:rsidRPr="00B71D10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Levels        1 &amp; 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936C12" w14:textId="4B25CD59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Men’s Open</w:t>
            </w:r>
            <w:r w:rsidR="00AF4285" w:rsidRPr="00EC6942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 xml:space="preserve">  </w:t>
            </w:r>
          </w:p>
          <w:p w14:paraId="6BBB81A4" w14:textId="77777777" w:rsidR="00AF4285" w:rsidRPr="00EC6942" w:rsidRDefault="00AF4285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</w:rPr>
              <w:t xml:space="preserve"> </w:t>
            </w:r>
          </w:p>
          <w:p w14:paraId="143AC044" w14:textId="7812D9C0" w:rsidR="00E614F0" w:rsidRPr="00EC6942" w:rsidRDefault="00D770E4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</w:rPr>
              <w:t>L</w:t>
            </w:r>
            <w:r w:rsidR="00EC6942">
              <w:rPr>
                <w:rFonts w:ascii="ADLaM Display" w:eastAsia="Times New Roman" w:hAnsi="ADLaM Display" w:cs="ADLaM Display"/>
                <w:color w:val="000000"/>
              </w:rPr>
              <w:t>evels</w:t>
            </w:r>
          </w:p>
          <w:p w14:paraId="26A5A996" w14:textId="7C2E0245" w:rsidR="008B6347" w:rsidRPr="00EC6942" w:rsidRDefault="00D770E4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</w:rPr>
              <w:t>1,2,3,4</w:t>
            </w:r>
          </w:p>
          <w:p w14:paraId="11B2284F" w14:textId="77777777" w:rsidR="008B6347" w:rsidRPr="00EC6942" w:rsidRDefault="008B6347" w:rsidP="00E614F0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12820" w14:textId="12FC5834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32"/>
                <w:szCs w:val="32"/>
              </w:rPr>
              <w:t>Men’s</w:t>
            </w:r>
            <w:r w:rsidRPr="00EC6942">
              <w:rPr>
                <w:rFonts w:ascii="ADLaM Display" w:eastAsia="Times New Roman" w:hAnsi="ADLaM Display" w:cs="ADLaM Display"/>
                <w:color w:val="000000"/>
              </w:rPr>
              <w:t xml:space="preserve"> </w:t>
            </w:r>
            <w:r w:rsidR="00711254" w:rsidRPr="00711254">
              <w:rPr>
                <w:rFonts w:ascii="ADLaM Display" w:eastAsia="Times New Roman" w:hAnsi="ADLaM Display" w:cs="ADLaM Display"/>
                <w:color w:val="000000"/>
              </w:rPr>
              <w:t>Recreation</w:t>
            </w:r>
          </w:p>
          <w:p w14:paraId="4B1648A6" w14:textId="77777777" w:rsidR="00AF4285" w:rsidRPr="00EC6942" w:rsidRDefault="00AF4285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18"/>
                <w:szCs w:val="18"/>
                <w:u w:val="single"/>
              </w:rPr>
            </w:pPr>
          </w:p>
          <w:p w14:paraId="43B58BE4" w14:textId="3C7D78DB" w:rsidR="008B6347" w:rsidRPr="00EC6942" w:rsidRDefault="00D770E4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L</w:t>
            </w:r>
            <w:r w:rsid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evels</w:t>
            </w:r>
          </w:p>
          <w:p w14:paraId="49235F20" w14:textId="50B24988" w:rsidR="00D770E4" w:rsidRPr="00EC6942" w:rsidRDefault="00D770E4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1,2,3</w:t>
            </w:r>
          </w:p>
          <w:p w14:paraId="69013D3E" w14:textId="242AFA4E" w:rsidR="00E614F0" w:rsidRPr="00EC6942" w:rsidRDefault="00E614F0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51AAE7" w14:textId="6B1623A7" w:rsidR="00AF4285" w:rsidRPr="00EC6942" w:rsidRDefault="00AF4285" w:rsidP="00AF4285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</w:rPr>
            </w:pPr>
            <w:r w:rsidRPr="00BA6954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Women</w:t>
            </w: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Sunday</w:t>
            </w:r>
          </w:p>
          <w:p w14:paraId="023D992D" w14:textId="77777777" w:rsidR="00AF4285" w:rsidRPr="00EC6942" w:rsidRDefault="00AF4285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</w:pPr>
          </w:p>
          <w:p w14:paraId="67CD637B" w14:textId="3AEBC6FD" w:rsidR="00DF76DF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Open</w:t>
            </w:r>
          </w:p>
          <w:p w14:paraId="1A110299" w14:textId="29A69FFF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 xml:space="preserve"> </w:t>
            </w:r>
            <w:r w:rsidR="00D770E4" w:rsidRPr="00EC6942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L</w:t>
            </w:r>
            <w:r w:rsidR="00EC6942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>evel</w:t>
            </w:r>
            <w:r w:rsidR="00D770E4" w:rsidRPr="00EC6942"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  <w:t xml:space="preserve"> 1</w:t>
            </w:r>
          </w:p>
          <w:p w14:paraId="1EC12972" w14:textId="1FD143C0" w:rsidR="00E614F0" w:rsidRPr="00EC6942" w:rsidRDefault="00E614F0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9AB671" w14:textId="77777777" w:rsidR="00B71D10" w:rsidRDefault="00B71D10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6"/>
                <w:szCs w:val="26"/>
              </w:rPr>
            </w:pPr>
          </w:p>
          <w:p w14:paraId="40994220" w14:textId="7EFF1377" w:rsidR="00D770E4" w:rsidRPr="00EC6942" w:rsidRDefault="00711254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>
              <w:rPr>
                <w:rFonts w:ascii="ADLaM Display" w:eastAsia="Times New Roman" w:hAnsi="ADLaM Display" w:cs="ADLaM Display"/>
                <w:color w:val="000000"/>
                <w:sz w:val="26"/>
                <w:szCs w:val="26"/>
              </w:rPr>
              <w:t>W</w:t>
            </w:r>
            <w:r w:rsidR="00D770E4" w:rsidRPr="00EC6942">
              <w:rPr>
                <w:rFonts w:ascii="ADLaM Display" w:eastAsia="Times New Roman" w:hAnsi="ADLaM Display" w:cs="ADLaM Display"/>
                <w:color w:val="000000"/>
                <w:sz w:val="26"/>
                <w:szCs w:val="26"/>
              </w:rPr>
              <w:t>omen</w:t>
            </w:r>
            <w:r w:rsidR="00FC2484"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D770E4"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Sunday</w:t>
            </w:r>
          </w:p>
          <w:p w14:paraId="70E0EA64" w14:textId="77777777" w:rsidR="0000296F" w:rsidRPr="00EC6942" w:rsidRDefault="0000296F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</w:rPr>
            </w:pPr>
          </w:p>
          <w:p w14:paraId="3466DB47" w14:textId="77777777" w:rsidR="0000296F" w:rsidRPr="00EC6942" w:rsidRDefault="0000296F" w:rsidP="0000296F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16"/>
                <w:szCs w:val="16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16"/>
                <w:szCs w:val="16"/>
              </w:rPr>
              <w:t>Recreational</w:t>
            </w:r>
          </w:p>
          <w:p w14:paraId="528AA083" w14:textId="4C13F33A" w:rsidR="00D770E4" w:rsidRPr="00EC6942" w:rsidRDefault="00D770E4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16"/>
                <w:szCs w:val="16"/>
              </w:rPr>
            </w:pPr>
          </w:p>
          <w:p w14:paraId="2B3CA818" w14:textId="4E34FD13" w:rsidR="00D770E4" w:rsidRPr="00EC6942" w:rsidRDefault="00D770E4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L</w:t>
            </w:r>
            <w:r w:rsid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evel</w:t>
            </w:r>
          </w:p>
          <w:p w14:paraId="510966C7" w14:textId="62CF8658" w:rsidR="00D770E4" w:rsidRPr="00EC6942" w:rsidRDefault="00D770E4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2,3</w:t>
            </w:r>
          </w:p>
          <w:p w14:paraId="1D8FBAED" w14:textId="2E02D9D6" w:rsidR="00DF76DF" w:rsidRPr="00EC6942" w:rsidRDefault="00DF76DF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</w:pPr>
          </w:p>
          <w:p w14:paraId="3A370323" w14:textId="590E3FA6" w:rsidR="00E614F0" w:rsidRPr="00EC6942" w:rsidRDefault="00E614F0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356776" w14:textId="56550790" w:rsidR="00C733E6" w:rsidRPr="00711254" w:rsidRDefault="00C733E6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18"/>
                <w:szCs w:val="18"/>
              </w:rPr>
            </w:pPr>
            <w:r w:rsidRPr="00711254">
              <w:rPr>
                <w:rFonts w:ascii="ADLaM Display" w:eastAsia="Times New Roman" w:hAnsi="ADLaM Display" w:cs="ADLaM Display"/>
                <w:color w:val="000000"/>
                <w:sz w:val="18"/>
                <w:szCs w:val="18"/>
              </w:rPr>
              <w:t>Restaurant</w:t>
            </w:r>
            <w:r w:rsidR="00711254" w:rsidRPr="00711254">
              <w:rPr>
                <w:rFonts w:ascii="ADLaM Display" w:eastAsia="Times New Roman" w:hAnsi="ADLaM Display" w:cs="ADLaM Display"/>
                <w:color w:val="000000"/>
                <w:sz w:val="18"/>
                <w:szCs w:val="18"/>
              </w:rPr>
              <w:t xml:space="preserve"> League</w:t>
            </w:r>
          </w:p>
          <w:p w14:paraId="0FD1A0FF" w14:textId="77777777" w:rsidR="00EC6942" w:rsidRDefault="00EC6942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</w:p>
          <w:p w14:paraId="6B80255C" w14:textId="61DDAA0D" w:rsidR="008B6347" w:rsidRPr="00EC6942" w:rsidRDefault="00C733E6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Late Night </w:t>
            </w:r>
            <w:r w:rsidR="00FC2484"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League</w:t>
            </w: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</w:p>
          <w:p w14:paraId="2E263DD9" w14:textId="78B0A5D9" w:rsidR="00E614F0" w:rsidRPr="00EC6942" w:rsidRDefault="00E614F0" w:rsidP="00E614F0">
            <w:pPr>
              <w:spacing w:after="0" w:line="240" w:lineRule="auto"/>
              <w:rPr>
                <w:rFonts w:ascii="ADLaM Display" w:eastAsia="Times New Roman" w:hAnsi="ADLaM Display" w:cs="ADLaM Display"/>
                <w:color w:val="00000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79B2F20" w14:textId="3B7B867F" w:rsidR="008B6347" w:rsidRPr="00EC6942" w:rsidRDefault="008B6347" w:rsidP="00E614F0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Co-ed Open</w:t>
            </w:r>
            <w:r w:rsidR="00B44705"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 </w:t>
            </w:r>
            <w:r w:rsidR="00D770E4"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Level 1</w:t>
            </w:r>
          </w:p>
          <w:p w14:paraId="418BF5F9" w14:textId="77777777" w:rsidR="00D770E4" w:rsidRPr="00EC6942" w:rsidRDefault="00D770E4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10"/>
                <w:szCs w:val="10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10"/>
                <w:szCs w:val="10"/>
              </w:rPr>
              <w:t>------------------------------</w:t>
            </w:r>
          </w:p>
          <w:p w14:paraId="02C52622" w14:textId="77777777" w:rsidR="00D770E4" w:rsidRPr="00EC6942" w:rsidRDefault="00D770E4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 xml:space="preserve">Co-ed </w:t>
            </w:r>
          </w:p>
          <w:p w14:paraId="181C0B7B" w14:textId="316820F5" w:rsidR="00D770E4" w:rsidRPr="00EC6942" w:rsidRDefault="00D770E4" w:rsidP="00D770E4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Recreational Level 2</w:t>
            </w:r>
          </w:p>
          <w:p w14:paraId="532F3B6D" w14:textId="4F79EF7B" w:rsidR="00D770E4" w:rsidRPr="00EC6942" w:rsidRDefault="00D770E4" w:rsidP="00E614F0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10"/>
                <w:szCs w:val="10"/>
              </w:rPr>
              <w:t xml:space="preserve">------------------------------    </w:t>
            </w: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Co-ed</w:t>
            </w:r>
          </w:p>
          <w:p w14:paraId="13E53048" w14:textId="561CFE73" w:rsidR="00D770E4" w:rsidRPr="00EC6942" w:rsidRDefault="00D770E4" w:rsidP="00E614F0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Rookies</w:t>
            </w:r>
          </w:p>
          <w:p w14:paraId="315A74A5" w14:textId="00870856" w:rsidR="00D770E4" w:rsidRPr="00EC6942" w:rsidRDefault="00D770E4" w:rsidP="00E614F0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</w:pPr>
            <w:r w:rsidRPr="00EC6942">
              <w:rPr>
                <w:rFonts w:ascii="ADLaM Display" w:eastAsia="Times New Roman" w:hAnsi="ADLaM Display" w:cs="ADLaM Display"/>
                <w:color w:val="000000"/>
                <w:sz w:val="24"/>
                <w:szCs w:val="24"/>
              </w:rPr>
              <w:t>Level 3</w:t>
            </w:r>
          </w:p>
          <w:p w14:paraId="1A79233D" w14:textId="77777777" w:rsidR="008B6347" w:rsidRPr="00EC6942" w:rsidRDefault="008B6347" w:rsidP="009B41F0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color w:val="000000"/>
                <w:sz w:val="18"/>
                <w:szCs w:val="18"/>
              </w:rPr>
            </w:pPr>
          </w:p>
        </w:tc>
      </w:tr>
      <w:tr w:rsidR="008B6347" w:rsidRPr="00A410B3" w14:paraId="768D7B95" w14:textId="77777777" w:rsidTr="00D25017">
        <w:trPr>
          <w:trHeight w:val="2636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C44E9" w14:textId="3F29668C" w:rsidR="008B6347" w:rsidRPr="00EC6942" w:rsidRDefault="008B6347" w:rsidP="004D0D16">
            <w:pPr>
              <w:spacing w:before="100" w:beforeAutospacing="1" w:after="100" w:afterAutospacing="1" w:line="240" w:lineRule="auto"/>
              <w:jc w:val="center"/>
              <w:rPr>
                <w:rFonts w:ascii="Congenial SemiBold" w:eastAsia="Times New Roman" w:hAnsi="Congenial SemiBold" w:cs="Times New Roman"/>
                <w:color w:val="000000"/>
              </w:rPr>
            </w:pPr>
            <w:r w:rsidRPr="00EC6942">
              <w:rPr>
                <w:rFonts w:ascii="Alasassy Caps" w:eastAsia="Times New Roman" w:hAnsi="Alasassy Caps" w:cs="Times New Roman"/>
                <w:b/>
                <w:bCs/>
                <w:color w:val="000000"/>
              </w:rPr>
              <w:t xml:space="preserve">Players are all required to be age 30+ </w:t>
            </w:r>
          </w:p>
          <w:p w14:paraId="1C8C574B" w14:textId="5B3290BE" w:rsidR="008B6347" w:rsidRPr="00E37186" w:rsidRDefault="008B6347" w:rsidP="004D0D16">
            <w:pPr>
              <w:spacing w:before="100" w:beforeAutospacing="1" w:after="100" w:afterAutospacing="1" w:line="240" w:lineRule="auto"/>
              <w:jc w:val="center"/>
              <w:rPr>
                <w:rFonts w:ascii="Baguet Script" w:eastAsia="Times New Roman" w:hAnsi="Baguet Script" w:cs="Times New Roman"/>
                <w:bCs/>
                <w:color w:val="000000"/>
                <w:sz w:val="20"/>
                <w:szCs w:val="20"/>
              </w:rPr>
            </w:pPr>
            <w:r w:rsidRPr="00E37186">
              <w:rPr>
                <w:rFonts w:ascii="Baguet Script" w:eastAsia="Times New Roman" w:hAnsi="Baguet Script" w:cs="Times New Roman"/>
                <w:bCs/>
                <w:color w:val="000000"/>
                <w:sz w:val="20"/>
                <w:szCs w:val="20"/>
              </w:rPr>
              <w:t xml:space="preserve">Wednesdays  </w:t>
            </w:r>
          </w:p>
          <w:p w14:paraId="4EFD9802" w14:textId="5B18A303" w:rsidR="008B6347" w:rsidRPr="00E37186" w:rsidRDefault="008B6347" w:rsidP="004D0D16">
            <w:pPr>
              <w:spacing w:before="100" w:beforeAutospacing="1" w:after="100" w:afterAutospacing="1" w:line="240" w:lineRule="auto"/>
              <w:jc w:val="center"/>
              <w:rPr>
                <w:rFonts w:ascii="Congenial SemiBold" w:eastAsia="Times New Roman" w:hAnsi="Congenial SemiBold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DAD9" w14:textId="77777777" w:rsidR="006A1605" w:rsidRDefault="006A1605" w:rsidP="006A1605">
            <w:pPr>
              <w:spacing w:before="100" w:beforeAutospacing="1" w:after="100" w:afterAutospacing="1" w:line="240" w:lineRule="auto"/>
              <w:jc w:val="center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</w:rPr>
            </w:pPr>
            <w:r w:rsidRPr="006A1605">
              <w:rPr>
                <w:rFonts w:ascii="Alasassy Caps" w:eastAsia="Times New Roman" w:hAnsi="Alasassy Caps" w:cs="Times New Roman"/>
                <w:b/>
                <w:color w:val="000000"/>
                <w:sz w:val="24"/>
                <w:szCs w:val="24"/>
              </w:rPr>
              <w:t>Ex</w:t>
            </w:r>
            <w:r w:rsidR="008B6347" w:rsidRPr="006A1605">
              <w:rPr>
                <w:rFonts w:ascii="Alasassy Caps" w:eastAsia="Times New Roman" w:hAnsi="Alasassy Caps" w:cs="Times New Roman"/>
                <w:b/>
                <w:color w:val="000000"/>
                <w:sz w:val="24"/>
                <w:szCs w:val="24"/>
              </w:rPr>
              <w:t>perienced soccer player</w:t>
            </w:r>
            <w:r w:rsidRPr="006A1605">
              <w:rPr>
                <w:rFonts w:ascii="Alasassy Caps" w:eastAsia="Times New Roman" w:hAnsi="Alasassy Caps" w:cs="Times New Roman"/>
                <w:b/>
                <w:color w:val="000000"/>
                <w:sz w:val="24"/>
                <w:szCs w:val="24"/>
              </w:rPr>
              <w:t>s.</w:t>
            </w:r>
            <w:r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DD7FABB" w14:textId="575B22B9" w:rsidR="006A1605" w:rsidRPr="006A1605" w:rsidRDefault="005D6332" w:rsidP="006A1605">
            <w:pPr>
              <w:spacing w:before="100" w:beforeAutospacing="1" w:after="100" w:afterAutospacing="1" w:line="240" w:lineRule="auto"/>
              <w:jc w:val="center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4"/>
                <w:szCs w:val="24"/>
              </w:rPr>
              <w:t>L</w:t>
            </w:r>
            <w:r w:rsid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4"/>
                <w:szCs w:val="24"/>
              </w:rPr>
              <w:t>evels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4"/>
                <w:szCs w:val="24"/>
              </w:rPr>
              <w:t xml:space="preserve"> &amp; 4 </w:t>
            </w:r>
            <w:r w:rsidR="008B6347" w:rsidRPr="00E37186"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  <w:t>Mondays</w:t>
            </w:r>
            <w:r w:rsidR="008B6347" w:rsidRPr="00E37186">
              <w:rPr>
                <w:rFonts w:ascii="Congenial SemiBold" w:eastAsia="Times New Roman" w:hAnsi="Congenial SemiBold" w:cs="Times New Roman"/>
                <w:bCs/>
                <w:color w:val="000000"/>
                <w:sz w:val="18"/>
                <w:szCs w:val="18"/>
              </w:rPr>
              <w:t xml:space="preserve"> </w:t>
            </w:r>
          </w:p>
          <w:p w14:paraId="68A7DF8A" w14:textId="136264B4" w:rsidR="008B6347" w:rsidRPr="006A1605" w:rsidRDefault="00074C2C" w:rsidP="006A1605">
            <w:pPr>
              <w:spacing w:before="100" w:beforeAutospacing="1" w:after="100" w:afterAutospacing="1" w:line="240" w:lineRule="auto"/>
              <w:jc w:val="center"/>
              <w:rPr>
                <w:rFonts w:ascii="Congenial SemiBold" w:eastAsia="Times New Roman" w:hAnsi="Congenial SemiBold" w:cs="Times New Roman"/>
                <w:bCs/>
                <w:color w:val="000000"/>
                <w:sz w:val="18"/>
                <w:szCs w:val="18"/>
              </w:rPr>
            </w:pPr>
            <w:r w:rsidRPr="006A1605">
              <w:rPr>
                <w:rFonts w:ascii="Alasassy Caps" w:eastAsia="Times New Roman" w:hAnsi="Alasassy Caps" w:cs="Times New Roman"/>
                <w:b/>
                <w:color w:val="000000"/>
                <w:sz w:val="24"/>
                <w:szCs w:val="24"/>
              </w:rPr>
              <w:t>L</w:t>
            </w:r>
            <w:r w:rsidR="006A1605">
              <w:rPr>
                <w:rFonts w:ascii="Alasassy Caps" w:eastAsia="Times New Roman" w:hAnsi="Alasassy Caps" w:cs="Times New Roman"/>
                <w:b/>
                <w:color w:val="000000"/>
                <w:sz w:val="24"/>
                <w:szCs w:val="24"/>
              </w:rPr>
              <w:t>evels</w:t>
            </w:r>
            <w:r w:rsidRPr="006A1605">
              <w:rPr>
                <w:rFonts w:ascii="Alasassy Caps" w:eastAsia="Times New Roman" w:hAnsi="Alasassy Caps" w:cs="Times New Roman"/>
                <w:b/>
                <w:color w:val="000000"/>
                <w:sz w:val="24"/>
                <w:szCs w:val="24"/>
              </w:rPr>
              <w:t xml:space="preserve"> 2 &amp; 3</w:t>
            </w:r>
            <w:r w:rsidR="005D6332" w:rsidRPr="00E37186"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  <w:t xml:space="preserve"> Tuesdays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971D2" w14:textId="77777777" w:rsidR="008B6347" w:rsidRPr="006A1605" w:rsidRDefault="008B6347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  <w:t xml:space="preserve">League for new or 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  <w:u w:val="single"/>
              </w:rPr>
              <w:t>recreational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  <w:t xml:space="preserve"> players,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older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  <w:u w:val="single"/>
              </w:rPr>
              <w:t>player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  <w:t xml:space="preserve">s or those 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  <w:u w:val="single"/>
              </w:rPr>
              <w:t>returning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  <w:t xml:space="preserve"> after not playing for a long period.</w:t>
            </w:r>
          </w:p>
          <w:p w14:paraId="43D066D9" w14:textId="77777777" w:rsidR="008B6347" w:rsidRPr="00E37186" w:rsidRDefault="008B6347" w:rsidP="004D0D16">
            <w:pPr>
              <w:spacing w:after="0" w:line="240" w:lineRule="auto"/>
              <w:jc w:val="center"/>
              <w:rPr>
                <w:rFonts w:ascii="Congenial SemiBold" w:eastAsia="Times New Roman" w:hAnsi="Congenial SemiBold" w:cs="Times New Roman"/>
                <w:color w:val="000000"/>
                <w:sz w:val="4"/>
                <w:szCs w:val="4"/>
              </w:rPr>
            </w:pPr>
          </w:p>
          <w:p w14:paraId="16749B32" w14:textId="77777777" w:rsidR="0073741C" w:rsidRPr="00E37186" w:rsidRDefault="0073741C" w:rsidP="004D0D16">
            <w:pPr>
              <w:spacing w:after="0" w:line="240" w:lineRule="auto"/>
              <w:jc w:val="center"/>
              <w:rPr>
                <w:rFonts w:ascii="Congenial SemiBold" w:eastAsia="Times New Roman" w:hAnsi="Congenial SemiBold" w:cs="Times New Roman"/>
                <w:b/>
                <w:color w:val="000000"/>
                <w:sz w:val="24"/>
                <w:szCs w:val="24"/>
              </w:rPr>
            </w:pPr>
          </w:p>
          <w:p w14:paraId="67A3F543" w14:textId="7B376041" w:rsidR="008B6347" w:rsidRPr="00E37186" w:rsidRDefault="008B6347" w:rsidP="004D0D16">
            <w:pPr>
              <w:spacing w:after="0" w:line="240" w:lineRule="auto"/>
              <w:jc w:val="center"/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</w:pPr>
            <w:r w:rsidRPr="00E37186"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  <w:t>Sunday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F7EA" w14:textId="6A61C86A" w:rsidR="008B6347" w:rsidRPr="006A1605" w:rsidRDefault="008B6347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</w:rPr>
              <w:t>League for the more competitive and middle ground women’s teams</w:t>
            </w:r>
          </w:p>
          <w:p w14:paraId="11A7870E" w14:textId="77777777" w:rsidR="008B6347" w:rsidRPr="00E37186" w:rsidRDefault="008B6347" w:rsidP="004D0D16">
            <w:pPr>
              <w:spacing w:after="0" w:line="240" w:lineRule="auto"/>
              <w:jc w:val="center"/>
              <w:rPr>
                <w:rFonts w:ascii="Congenial SemiBold" w:eastAsia="Times New Roman" w:hAnsi="Congenial SemiBold" w:cs="Times New Roman"/>
                <w:b/>
                <w:color w:val="000000"/>
                <w:u w:val="single"/>
              </w:rPr>
            </w:pPr>
          </w:p>
          <w:p w14:paraId="62F4DCA8" w14:textId="1A6DBA80" w:rsidR="008B6347" w:rsidRPr="00E37186" w:rsidRDefault="005D6332" w:rsidP="004D0D16">
            <w:pPr>
              <w:spacing w:after="0" w:line="240" w:lineRule="auto"/>
              <w:jc w:val="center"/>
              <w:rPr>
                <w:rFonts w:ascii="Congenial SemiBold" w:eastAsia="Times New Roman" w:hAnsi="Congenial SemiBold" w:cs="Times New Roman"/>
                <w:bCs/>
                <w:color w:val="000000"/>
              </w:rPr>
            </w:pPr>
            <w:r w:rsidRPr="00E37186">
              <w:rPr>
                <w:rFonts w:ascii="Baguet Script" w:eastAsia="Times New Roman" w:hAnsi="Baguet Script" w:cs="Times New Roman"/>
                <w:bCs/>
                <w:color w:val="000000"/>
              </w:rPr>
              <w:t>Sundays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3D81" w14:textId="77777777" w:rsidR="008B6347" w:rsidRPr="006A1605" w:rsidRDefault="008B6347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20"/>
                <w:szCs w:val="20"/>
              </w:rPr>
              <w:t>League for new soccer players to learn the game, older or returning after not playing for a long period.</w:t>
            </w:r>
          </w:p>
          <w:p w14:paraId="59533F33" w14:textId="77777777" w:rsidR="008B6347" w:rsidRPr="00E37186" w:rsidRDefault="008B6347" w:rsidP="004D0D16">
            <w:pPr>
              <w:spacing w:after="0" w:line="240" w:lineRule="auto"/>
              <w:jc w:val="center"/>
              <w:rPr>
                <w:rFonts w:ascii="Baguet Script" w:eastAsia="Times New Roman" w:hAnsi="Baguet Script" w:cs="Times New Roman"/>
                <w:color w:val="000000"/>
                <w:sz w:val="16"/>
                <w:szCs w:val="16"/>
              </w:rPr>
            </w:pPr>
          </w:p>
          <w:p w14:paraId="34341FD0" w14:textId="29718717" w:rsidR="008B6347" w:rsidRPr="00E37186" w:rsidRDefault="0073741C" w:rsidP="008B6347">
            <w:pPr>
              <w:spacing w:after="0" w:line="240" w:lineRule="auto"/>
              <w:jc w:val="center"/>
              <w:rPr>
                <w:rFonts w:ascii="Congenial SemiBold" w:eastAsia="Times New Roman" w:hAnsi="Congenial SemiBold" w:cs="Times New Roman"/>
                <w:color w:val="000000"/>
                <w:sz w:val="24"/>
                <w:szCs w:val="24"/>
              </w:rPr>
            </w:pPr>
            <w:r w:rsidRPr="00E37186">
              <w:rPr>
                <w:rFonts w:ascii="Baguet Script" w:eastAsia="Times New Roman" w:hAnsi="Baguet Script" w:cs="Times New Roman"/>
                <w:color w:val="000000"/>
                <w:sz w:val="24"/>
                <w:szCs w:val="24"/>
              </w:rPr>
              <w:t>Sunday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B623" w14:textId="77777777" w:rsidR="006A1605" w:rsidRDefault="006A1605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</w:p>
          <w:p w14:paraId="447F01AF" w14:textId="74E6F8DA" w:rsidR="006A1605" w:rsidRDefault="00C733E6" w:rsidP="004D0D16">
            <w:pPr>
              <w:spacing w:after="0" w:line="240" w:lineRule="auto"/>
              <w:jc w:val="center"/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>Games are played LATE to accommodate those who work late.</w:t>
            </w:r>
            <w:r w:rsidR="006A1605" w:rsidRPr="00E37186"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0FA98347" w14:textId="77777777" w:rsidR="006A1605" w:rsidRDefault="006A1605" w:rsidP="004D0D16">
            <w:pPr>
              <w:spacing w:after="0" w:line="240" w:lineRule="auto"/>
              <w:jc w:val="center"/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</w:pPr>
          </w:p>
          <w:p w14:paraId="19A66F18" w14:textId="77777777" w:rsidR="006A1605" w:rsidRDefault="006A1605" w:rsidP="004D0D16">
            <w:pPr>
              <w:spacing w:after="0" w:line="240" w:lineRule="auto"/>
              <w:jc w:val="center"/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</w:pPr>
          </w:p>
          <w:p w14:paraId="225EBAC8" w14:textId="77777777" w:rsidR="006A1605" w:rsidRDefault="006A1605" w:rsidP="004D0D16">
            <w:pPr>
              <w:spacing w:after="0" w:line="240" w:lineRule="auto"/>
              <w:jc w:val="center"/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</w:pPr>
          </w:p>
          <w:p w14:paraId="4EB53AFD" w14:textId="751DF755" w:rsidR="008B6347" w:rsidRPr="006A1605" w:rsidRDefault="006A1605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  <w:r w:rsidRPr="00E37186"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  <w:t>Tuesdays</w:t>
            </w:r>
          </w:p>
          <w:p w14:paraId="69A43275" w14:textId="77777777" w:rsidR="008B6347" w:rsidRPr="006A1605" w:rsidRDefault="008B6347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</w:p>
          <w:p w14:paraId="73EBD674" w14:textId="77777777" w:rsidR="00F97A17" w:rsidRPr="006A1605" w:rsidRDefault="00F97A17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</w:p>
          <w:p w14:paraId="19A4E03E" w14:textId="0542AFE0" w:rsidR="00F97A17" w:rsidRPr="006A1605" w:rsidRDefault="00F97A17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D54A" w14:textId="77777777" w:rsidR="005D6332" w:rsidRPr="00E37186" w:rsidRDefault="005D6332" w:rsidP="004D0D16">
            <w:pPr>
              <w:spacing w:after="0" w:line="240" w:lineRule="auto"/>
              <w:jc w:val="center"/>
              <w:rPr>
                <w:rFonts w:ascii="Congenial SemiBold" w:eastAsia="Times New Roman" w:hAnsi="Congenial SemiBold" w:cs="Times New Roman"/>
                <w:color w:val="000000"/>
                <w:sz w:val="18"/>
                <w:szCs w:val="18"/>
              </w:rPr>
            </w:pPr>
          </w:p>
          <w:p w14:paraId="4C15E692" w14:textId="77777777" w:rsidR="006A1605" w:rsidRDefault="006A1605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</w:p>
          <w:p w14:paraId="7EFE8763" w14:textId="1188E716" w:rsidR="008B6347" w:rsidRPr="006A1605" w:rsidRDefault="008B6347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>Coed</w:t>
            </w:r>
            <w:r w:rsidR="00BA728F"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 xml:space="preserve"> Level 3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 xml:space="preserve"> for new to the game players, older or less experienced players.</w:t>
            </w:r>
          </w:p>
          <w:p w14:paraId="7DC16FC9" w14:textId="3EE07FE9" w:rsidR="00E614F0" w:rsidRPr="006A1605" w:rsidRDefault="00E614F0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>--------------------</w:t>
            </w:r>
          </w:p>
          <w:p w14:paraId="42DFCEA2" w14:textId="52C44A3C" w:rsidR="00E614F0" w:rsidRPr="006A1605" w:rsidRDefault="00E614F0" w:rsidP="004D0D16">
            <w:pPr>
              <w:spacing w:after="0" w:line="240" w:lineRule="auto"/>
              <w:jc w:val="center"/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</w:pP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 xml:space="preserve">Co-ed </w:t>
            </w:r>
            <w:r w:rsidR="00BA728F"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 xml:space="preserve">Level 1,2 </w:t>
            </w:r>
            <w:r w:rsidRPr="006A1605">
              <w:rPr>
                <w:rFonts w:ascii="Alasassy Caps" w:eastAsia="Times New Roman" w:hAnsi="Alasassy Caps" w:cs="Times New Roman"/>
                <w:b/>
                <w:bCs/>
                <w:color w:val="000000"/>
                <w:sz w:val="18"/>
                <w:szCs w:val="18"/>
              </w:rPr>
              <w:t>is for seasoned Players.</w:t>
            </w:r>
          </w:p>
          <w:p w14:paraId="279AEB40" w14:textId="77777777" w:rsidR="00C733E6" w:rsidRPr="00E37186" w:rsidRDefault="00C733E6" w:rsidP="004D0D16">
            <w:pPr>
              <w:spacing w:after="0" w:line="240" w:lineRule="auto"/>
              <w:jc w:val="center"/>
              <w:rPr>
                <w:rFonts w:ascii="Congenial SemiBold" w:eastAsia="Times New Roman" w:hAnsi="Congenial SemiBold" w:cs="Times New Roman"/>
                <w:b/>
                <w:color w:val="000000"/>
                <w:sz w:val="18"/>
                <w:szCs w:val="18"/>
              </w:rPr>
            </w:pPr>
          </w:p>
          <w:p w14:paraId="79C0DA8E" w14:textId="10059446" w:rsidR="008B6347" w:rsidRPr="00E37186" w:rsidRDefault="008B6347" w:rsidP="004D0D16">
            <w:pPr>
              <w:spacing w:after="0" w:line="240" w:lineRule="auto"/>
              <w:jc w:val="center"/>
              <w:rPr>
                <w:rFonts w:ascii="Baguet Script" w:eastAsia="Times New Roman" w:hAnsi="Baguet Script" w:cs="Times New Roman"/>
                <w:bCs/>
                <w:color w:val="000000"/>
                <w:sz w:val="16"/>
                <w:szCs w:val="20"/>
              </w:rPr>
            </w:pPr>
            <w:r w:rsidRPr="00E37186">
              <w:rPr>
                <w:rFonts w:ascii="Baguet Script" w:eastAsia="Times New Roman" w:hAnsi="Baguet Script" w:cs="Times New Roman"/>
                <w:bCs/>
                <w:color w:val="000000"/>
                <w:sz w:val="28"/>
                <w:szCs w:val="28"/>
              </w:rPr>
              <w:t>T</w:t>
            </w:r>
            <w:r w:rsidRPr="00E37186">
              <w:rPr>
                <w:rFonts w:ascii="Baguet Script" w:eastAsia="Times New Roman" w:hAnsi="Baguet Script" w:cs="Times New Roman"/>
                <w:bCs/>
                <w:color w:val="000000"/>
                <w:sz w:val="24"/>
                <w:szCs w:val="24"/>
              </w:rPr>
              <w:t>hursdays</w:t>
            </w:r>
          </w:p>
        </w:tc>
      </w:tr>
      <w:tr w:rsidR="008B6347" w:rsidRPr="00E335D9" w14:paraId="5EB87A70" w14:textId="77777777" w:rsidTr="00C733E6">
        <w:trPr>
          <w:trHeight w:val="5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0907" w14:textId="75713237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</w:pP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$4</w:t>
            </w:r>
            <w:r w:rsidR="006609D2"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5</w:t>
            </w: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1BCD" w14:textId="3022954E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</w:pP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$4</w:t>
            </w:r>
            <w:r w:rsidR="006609D2"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5</w:t>
            </w: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3B2C" w14:textId="117CFEBE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</w:pP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$4</w:t>
            </w:r>
            <w:r w:rsidR="006609D2"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5</w:t>
            </w: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ED8F" w14:textId="1DE120A9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</w:pP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$4</w:t>
            </w:r>
            <w:r w:rsidR="006609D2"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5</w:t>
            </w: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7A56" w14:textId="2A2D2031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</w:pP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$4</w:t>
            </w:r>
            <w:r w:rsidR="006609D2"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5</w:t>
            </w: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2AF4" w14:textId="3E67D6E8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</w:pP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$4</w:t>
            </w:r>
            <w:r w:rsidR="006609D2"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5</w:t>
            </w: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AC4B1" w14:textId="5E822C81" w:rsidR="008B6347" w:rsidRPr="00EC6942" w:rsidRDefault="008B6347" w:rsidP="004D0D16">
            <w:pPr>
              <w:spacing w:after="0" w:line="240" w:lineRule="auto"/>
              <w:jc w:val="center"/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</w:pP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$4</w:t>
            </w:r>
            <w:r w:rsidR="006609D2"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5</w:t>
            </w:r>
            <w:r w:rsidRPr="00EC6942">
              <w:rPr>
                <w:rFonts w:ascii="ADLaM Display" w:eastAsia="Times New Roman" w:hAnsi="ADLaM Display" w:cs="ADLaM Display"/>
                <w:bCs/>
                <w:color w:val="000000"/>
                <w:sz w:val="36"/>
                <w:szCs w:val="36"/>
              </w:rPr>
              <w:t>0</w:t>
            </w:r>
          </w:p>
        </w:tc>
      </w:tr>
    </w:tbl>
    <w:p w14:paraId="74A390A4" w14:textId="53E89284" w:rsidR="008439EA" w:rsidRPr="00EC6942" w:rsidRDefault="00396C68" w:rsidP="00673968">
      <w:pPr>
        <w:tabs>
          <w:tab w:val="center" w:pos="2340"/>
          <w:tab w:val="center" w:pos="7830"/>
        </w:tabs>
        <w:spacing w:after="0" w:line="240" w:lineRule="auto"/>
        <w:rPr>
          <w:rFonts w:ascii="Bahnschrift SemiBold SemiConden" w:eastAsia="Times New Roman" w:hAnsi="Bahnschrift SemiBold SemiConden" w:cs="Times New Roman"/>
          <w:color w:val="000000"/>
          <w:sz w:val="28"/>
          <w:szCs w:val="28"/>
          <w:lang w:val="es-MX"/>
        </w:rPr>
      </w:pPr>
      <w:r>
        <w:rPr>
          <w:rFonts w:ascii="Bahnschrift SemiBold SemiConden" w:eastAsia="Times New Roman" w:hAnsi="Bahnschrift SemiBold SemiConden" w:cs="Times New Roman"/>
          <w:color w:val="000000"/>
          <w:sz w:val="26"/>
          <w:szCs w:val="26"/>
          <w:lang w:val="es-MX"/>
        </w:rPr>
        <w:t xml:space="preserve">           </w:t>
      </w:r>
    </w:p>
    <w:p w14:paraId="1063B4AD" w14:textId="31745E1D" w:rsidR="0055571E" w:rsidRPr="00EC6942" w:rsidRDefault="008439EA" w:rsidP="0000296F">
      <w:pPr>
        <w:tabs>
          <w:tab w:val="center" w:pos="2340"/>
          <w:tab w:val="center" w:pos="7830"/>
        </w:tabs>
        <w:spacing w:after="0" w:line="240" w:lineRule="auto"/>
        <w:jc w:val="both"/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</w:pPr>
      <w:proofErr w:type="spellStart"/>
      <w:r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T</w:t>
      </w:r>
      <w:r w:rsidR="00BF44ED"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eam</w:t>
      </w:r>
      <w:proofErr w:type="spellEnd"/>
      <w:r w:rsidR="00BF44ED"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 xml:space="preserve"> </w:t>
      </w:r>
      <w:r w:rsidR="00180155"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ñame</w:t>
      </w:r>
      <w:r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:</w:t>
      </w:r>
      <w:r w:rsidR="00046DB7"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 xml:space="preserve"> </w:t>
      </w:r>
      <w:r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____________</w:t>
      </w:r>
      <w:r w:rsidR="00556316"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__</w:t>
      </w:r>
      <w:r w:rsid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____________</w:t>
      </w:r>
      <w:r w:rsidR="00556316"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_</w:t>
      </w:r>
      <w:r w:rsidR="0000296F"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 xml:space="preserve">    </w:t>
      </w:r>
      <w:r w:rsidR="00EC6942" w:rsidRPr="00B71D10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Jersey color</w:t>
      </w:r>
      <w:r w:rsidR="00470E4A" w:rsidRPr="00EC6942">
        <w:rPr>
          <w:rFonts w:ascii="Alasassy Caps" w:eastAsia="Times New Roman" w:hAnsi="Alasassy Caps" w:cs="Times New Roman"/>
          <w:b/>
          <w:color w:val="000000"/>
          <w:sz w:val="36"/>
          <w:szCs w:val="36"/>
          <w:lang w:val="es-MX"/>
        </w:rPr>
        <w:t>:</w:t>
      </w:r>
      <w:r w:rsidR="00470E4A"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 xml:space="preserve"> _</w:t>
      </w:r>
      <w:r w:rsidR="0000296F"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_______</w:t>
      </w:r>
      <w:r w:rsid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____________</w:t>
      </w:r>
      <w:r w:rsidR="0000296F" w:rsidRPr="00EC6942"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  <w:t>__</w:t>
      </w:r>
    </w:p>
    <w:p w14:paraId="4509EA54" w14:textId="77777777" w:rsidR="003C25FC" w:rsidRPr="00EC6942" w:rsidRDefault="003C25FC" w:rsidP="00BF44ED">
      <w:pPr>
        <w:tabs>
          <w:tab w:val="right" w:leader="underscore" w:pos="10800"/>
        </w:tabs>
        <w:spacing w:after="0" w:line="240" w:lineRule="auto"/>
        <w:rPr>
          <w:rFonts w:ascii="Alasassy Caps" w:eastAsia="Times New Roman" w:hAnsi="Alasassy Caps" w:cs="Times New Roman"/>
          <w:b/>
          <w:color w:val="000000"/>
          <w:sz w:val="28"/>
          <w:szCs w:val="28"/>
          <w:lang w:val="es-MX"/>
        </w:rPr>
      </w:pPr>
    </w:p>
    <w:p w14:paraId="5C171003" w14:textId="698A7857" w:rsidR="00A6740B" w:rsidRPr="00EC6942" w:rsidRDefault="00EC6942" w:rsidP="00BF44ED">
      <w:pPr>
        <w:tabs>
          <w:tab w:val="right" w:leader="underscore" w:pos="10800"/>
        </w:tabs>
        <w:spacing w:after="0" w:line="240" w:lineRule="auto"/>
        <w:rPr>
          <w:rFonts w:ascii="Alasassy Caps" w:eastAsia="Times New Roman" w:hAnsi="Alasassy Caps" w:cs="Times New Roman"/>
          <w:b/>
          <w:color w:val="000000"/>
          <w:lang w:val="es-MX"/>
        </w:rPr>
      </w:pPr>
      <w:r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League</w:t>
      </w:r>
      <w:r w:rsidR="00A6740B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:</w:t>
      </w:r>
      <w:r w:rsidR="007A7374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 xml:space="preserve"> _________</w:t>
      </w:r>
      <w:r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____________</w:t>
      </w:r>
      <w:r w:rsidR="007A7374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</w:t>
      </w:r>
      <w:r w:rsidR="00470E4A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___</w:t>
      </w:r>
      <w:r w:rsidR="00202B45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 xml:space="preserve">     </w:t>
      </w:r>
      <w:r w:rsidR="003C25FC"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División</w:t>
      </w:r>
      <w:r w:rsidR="0000296F"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 xml:space="preserve"> </w:t>
      </w:r>
      <w:proofErr w:type="spellStart"/>
      <w:r w:rsidR="006B708E"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L</w:t>
      </w:r>
      <w:r w:rsidRPr="00EC6942">
        <w:rPr>
          <w:rFonts w:ascii="Alasassy Caps" w:eastAsia="Times New Roman" w:hAnsi="Alasassy Caps" w:cs="Times New Roman"/>
          <w:b/>
          <w:color w:val="000000"/>
          <w:sz w:val="44"/>
          <w:szCs w:val="44"/>
          <w:lang w:val="es-MX"/>
        </w:rPr>
        <w:t>evel</w:t>
      </w:r>
      <w:proofErr w:type="spellEnd"/>
      <w:r w:rsidR="006B708E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: _</w:t>
      </w:r>
      <w:r w:rsidR="0000296F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__</w:t>
      </w:r>
      <w:r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_______</w:t>
      </w:r>
      <w:r w:rsidR="0000296F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</w:t>
      </w:r>
      <w:r w:rsidR="004811E9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_</w:t>
      </w:r>
      <w:r w:rsidR="0000296F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>___</w:t>
      </w:r>
      <w:r w:rsidR="00202B45" w:rsidRPr="00EC6942">
        <w:rPr>
          <w:rFonts w:ascii="Alasassy Caps" w:eastAsia="Times New Roman" w:hAnsi="Alasassy Caps" w:cs="Times New Roman"/>
          <w:b/>
          <w:color w:val="000000"/>
          <w:sz w:val="32"/>
          <w:szCs w:val="32"/>
          <w:lang w:val="es-MX"/>
        </w:rPr>
        <w:t xml:space="preserve">                       </w:t>
      </w:r>
    </w:p>
    <w:tbl>
      <w:tblPr>
        <w:tblW w:w="9468" w:type="dxa"/>
        <w:tblInd w:w="288" w:type="dxa"/>
        <w:tblLook w:val="04A0" w:firstRow="1" w:lastRow="0" w:firstColumn="1" w:lastColumn="0" w:noHBand="0" w:noVBand="1"/>
      </w:tblPr>
      <w:tblGrid>
        <w:gridCol w:w="823"/>
        <w:gridCol w:w="997"/>
        <w:gridCol w:w="997"/>
        <w:gridCol w:w="997"/>
        <w:gridCol w:w="1010"/>
        <w:gridCol w:w="936"/>
        <w:gridCol w:w="936"/>
        <w:gridCol w:w="936"/>
        <w:gridCol w:w="941"/>
        <w:gridCol w:w="895"/>
      </w:tblGrid>
      <w:tr w:rsidR="00EC6942" w:rsidRPr="00EC6942" w14:paraId="2CC0C51B" w14:textId="77777777" w:rsidTr="00EC6942">
        <w:trPr>
          <w:trHeight w:val="342"/>
        </w:trPr>
        <w:tc>
          <w:tcPr>
            <w:tcW w:w="823" w:type="dxa"/>
            <w:shd w:val="clear" w:color="auto" w:fill="auto"/>
            <w:noWrap/>
            <w:vAlign w:val="bottom"/>
            <w:hideMark/>
          </w:tcPr>
          <w:p w14:paraId="2DEDBFFD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10"/>
                <w:szCs w:val="10"/>
                <w:lang w:val="es-MX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4EB08EE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10"/>
                <w:szCs w:val="10"/>
                <w:lang w:val="es-MX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7C258E5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  <w:lang w:val="es-MX"/>
              </w:rPr>
            </w:pP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5D91925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  <w:lang w:val="es-MX"/>
              </w:rPr>
            </w:pPr>
          </w:p>
        </w:tc>
        <w:tc>
          <w:tcPr>
            <w:tcW w:w="1010" w:type="dxa"/>
            <w:shd w:val="clear" w:color="auto" w:fill="auto"/>
            <w:noWrap/>
            <w:vAlign w:val="bottom"/>
            <w:hideMark/>
          </w:tcPr>
          <w:p w14:paraId="44A64CA6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  <w:lang w:val="es-MX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3AD75C97" w14:textId="1643F960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10"/>
                <w:szCs w:val="10"/>
                <w:lang w:val="es-MX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7307CFFD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  <w:lang w:val="es-MX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14:paraId="0DC31386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  <w:lang w:val="es-MX"/>
              </w:rPr>
            </w:pPr>
          </w:p>
        </w:tc>
        <w:tc>
          <w:tcPr>
            <w:tcW w:w="941" w:type="dxa"/>
            <w:shd w:val="clear" w:color="auto" w:fill="auto"/>
            <w:noWrap/>
            <w:vAlign w:val="bottom"/>
            <w:hideMark/>
          </w:tcPr>
          <w:p w14:paraId="0FD0C3D7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  <w:lang w:val="es-MX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6F5BF82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28"/>
                <w:szCs w:val="28"/>
                <w:lang w:val="es-MX"/>
              </w:rPr>
            </w:pPr>
          </w:p>
        </w:tc>
      </w:tr>
      <w:tr w:rsidR="00EC6942" w:rsidRPr="00EC6942" w14:paraId="35919C04" w14:textId="77777777" w:rsidTr="00EC6942">
        <w:trPr>
          <w:trHeight w:val="107"/>
        </w:trPr>
        <w:tc>
          <w:tcPr>
            <w:tcW w:w="4824" w:type="dxa"/>
            <w:gridSpan w:val="5"/>
            <w:shd w:val="clear" w:color="auto" w:fill="auto"/>
            <w:noWrap/>
            <w:vAlign w:val="bottom"/>
            <w:hideMark/>
          </w:tcPr>
          <w:p w14:paraId="1E155BC5" w14:textId="65268AD2" w:rsidR="00EC6942" w:rsidRPr="00EC6942" w:rsidRDefault="00EC6942" w:rsidP="0000296F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20"/>
                <w:szCs w:val="20"/>
              </w:rPr>
              <w:t>Contact:</w:t>
            </w: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BA6954">
              <w:rPr>
                <w:rFonts w:ascii="Alasassy Caps" w:eastAsia="Times New Roman" w:hAnsi="Alasassy Caps" w:cs="Times New Roman"/>
                <w:b/>
                <w:color w:val="000000"/>
                <w:sz w:val="36"/>
                <w:szCs w:val="36"/>
              </w:rPr>
              <w:t>Captain</w:t>
            </w:r>
          </w:p>
          <w:p w14:paraId="1B6F49B1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16"/>
                <w:szCs w:val="16"/>
              </w:rPr>
            </w:pPr>
          </w:p>
          <w:p w14:paraId="57AEADA7" w14:textId="236B6ADD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Name: _________</w:t>
            </w:r>
            <w:r w:rsidR="00711254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______</w:t>
            </w: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__</w:t>
            </w:r>
          </w:p>
          <w:p w14:paraId="6348BC5A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3749" w:type="dxa"/>
            <w:gridSpan w:val="4"/>
            <w:shd w:val="clear" w:color="auto" w:fill="auto"/>
            <w:noWrap/>
            <w:vAlign w:val="bottom"/>
            <w:hideMark/>
          </w:tcPr>
          <w:p w14:paraId="786EBCFB" w14:textId="6D1D8E32" w:rsidR="00EC6942" w:rsidRPr="00BA6954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6"/>
                <w:szCs w:val="36"/>
              </w:rPr>
            </w:pP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20"/>
                <w:szCs w:val="20"/>
              </w:rPr>
              <w:t>Contact:</w:t>
            </w: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 xml:space="preserve"> </w:t>
            </w:r>
            <w:r w:rsidRPr="00BA6954">
              <w:rPr>
                <w:rFonts w:ascii="Alasassy Caps" w:eastAsia="Times New Roman" w:hAnsi="Alasassy Caps" w:cs="Times New Roman"/>
                <w:b/>
                <w:color w:val="000000"/>
                <w:sz w:val="36"/>
                <w:szCs w:val="36"/>
              </w:rPr>
              <w:t>Co-Captain</w:t>
            </w:r>
          </w:p>
          <w:p w14:paraId="170032A5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16"/>
                <w:szCs w:val="16"/>
              </w:rPr>
            </w:pPr>
          </w:p>
          <w:p w14:paraId="130052EC" w14:textId="5D461289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Name: __</w:t>
            </w:r>
            <w:r w:rsidR="00711254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_________</w:t>
            </w: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______</w:t>
            </w:r>
          </w:p>
          <w:p w14:paraId="0E79E7BA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5BB82B0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</w:p>
        </w:tc>
      </w:tr>
      <w:tr w:rsidR="00EC6942" w:rsidRPr="00EC6942" w14:paraId="5CCEA0FE" w14:textId="77777777" w:rsidTr="00EC6942">
        <w:trPr>
          <w:trHeight w:val="83"/>
        </w:trPr>
        <w:tc>
          <w:tcPr>
            <w:tcW w:w="4824" w:type="dxa"/>
            <w:gridSpan w:val="5"/>
            <w:shd w:val="clear" w:color="auto" w:fill="auto"/>
            <w:noWrap/>
            <w:vAlign w:val="bottom"/>
            <w:hideMark/>
          </w:tcPr>
          <w:p w14:paraId="0C477BFD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16"/>
                <w:szCs w:val="16"/>
              </w:rPr>
            </w:pPr>
          </w:p>
          <w:p w14:paraId="2E1B0585" w14:textId="79FE736D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Cell phone</w:t>
            </w: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: ______</w:t>
            </w:r>
            <w:r w:rsidR="00711254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_______</w:t>
            </w:r>
            <w:r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</w:t>
            </w:r>
          </w:p>
          <w:p w14:paraId="5DAF7E68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4644" w:type="dxa"/>
            <w:gridSpan w:val="5"/>
            <w:shd w:val="clear" w:color="auto" w:fill="auto"/>
            <w:noWrap/>
            <w:vAlign w:val="bottom"/>
            <w:hideMark/>
          </w:tcPr>
          <w:p w14:paraId="30913360" w14:textId="581FB9A2" w:rsidR="00EC6942" w:rsidRPr="00EC6942" w:rsidRDefault="00711254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Cell Phone</w:t>
            </w:r>
            <w:r w:rsidR="00EC6942"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 xml:space="preserve">: </w:t>
            </w:r>
            <w:r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_______</w:t>
            </w:r>
            <w:r w:rsidR="00EC6942" w:rsidRPr="00EC6942"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  <w:t>________</w:t>
            </w:r>
          </w:p>
          <w:p w14:paraId="4D6CAA50" w14:textId="77777777" w:rsidR="00EC6942" w:rsidRPr="00EC6942" w:rsidRDefault="00EC6942" w:rsidP="00BF44ED">
            <w:pPr>
              <w:spacing w:after="0" w:line="240" w:lineRule="auto"/>
              <w:rPr>
                <w:rFonts w:ascii="Alasassy Caps" w:eastAsia="Times New Roman" w:hAnsi="Alasassy Caps" w:cs="Times New Roman"/>
                <w:b/>
                <w:color w:val="000000"/>
                <w:sz w:val="32"/>
                <w:szCs w:val="32"/>
              </w:rPr>
            </w:pPr>
          </w:p>
        </w:tc>
      </w:tr>
      <w:tr w:rsidR="00EC6942" w:rsidRPr="0000296F" w14:paraId="0E55CAA6" w14:textId="77777777" w:rsidTr="00EC6942">
        <w:trPr>
          <w:trHeight w:val="143"/>
        </w:trPr>
        <w:tc>
          <w:tcPr>
            <w:tcW w:w="4824" w:type="dxa"/>
            <w:gridSpan w:val="5"/>
            <w:shd w:val="clear" w:color="auto" w:fill="auto"/>
            <w:noWrap/>
            <w:vAlign w:val="bottom"/>
          </w:tcPr>
          <w:p w14:paraId="57FAD16F" w14:textId="77777777" w:rsidR="00EC6942" w:rsidRPr="006B708E" w:rsidRDefault="00EC6942" w:rsidP="00BF44ED">
            <w:pPr>
              <w:spacing w:after="0" w:line="240" w:lineRule="auto"/>
              <w:rPr>
                <w:rFonts w:ascii="Congenial Black" w:eastAsia="Times New Roman" w:hAnsi="Congenial Black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44" w:type="dxa"/>
            <w:gridSpan w:val="5"/>
            <w:shd w:val="clear" w:color="auto" w:fill="auto"/>
            <w:noWrap/>
            <w:vAlign w:val="bottom"/>
          </w:tcPr>
          <w:p w14:paraId="08C1D003" w14:textId="2DCADFB6" w:rsidR="00EC6942" w:rsidRPr="0000296F" w:rsidRDefault="00EC6942" w:rsidP="00BF44ED">
            <w:pPr>
              <w:spacing w:after="0" w:line="240" w:lineRule="auto"/>
              <w:rPr>
                <w:rFonts w:ascii="Congenial Black" w:eastAsia="Times New Roman" w:hAnsi="Congenial Black" w:cs="Times New Roman"/>
                <w:bCs/>
                <w:color w:val="000000"/>
                <w:sz w:val="10"/>
                <w:szCs w:val="10"/>
              </w:rPr>
            </w:pPr>
          </w:p>
        </w:tc>
      </w:tr>
    </w:tbl>
    <w:p w14:paraId="4AD553C2" w14:textId="0661CD12" w:rsidR="00444B5B" w:rsidRPr="0047358F" w:rsidRDefault="00673968" w:rsidP="00673968">
      <w:pPr>
        <w:autoSpaceDE w:val="0"/>
        <w:autoSpaceDN w:val="0"/>
        <w:adjustRightInd w:val="0"/>
        <w:spacing w:after="0" w:line="240" w:lineRule="auto"/>
        <w:jc w:val="center"/>
        <w:rPr>
          <w:rFonts w:ascii="Congenial Black" w:eastAsia="Times New Roman" w:hAnsi="Congenial Black" w:cs="Biome"/>
          <w:bCs/>
          <w:color w:val="000000" w:themeColor="text1"/>
          <w:sz w:val="16"/>
          <w:szCs w:val="16"/>
        </w:rPr>
      </w:pPr>
      <w:r w:rsidRPr="00B578A4">
        <w:rPr>
          <w:rFonts w:ascii="Congenial Black" w:eastAsia="Times New Roman" w:hAnsi="Congenial Black" w:cs="Biome"/>
          <w:bCs/>
          <w:color w:val="000000" w:themeColor="text1"/>
          <w:sz w:val="32"/>
          <w:szCs w:val="32"/>
        </w:rPr>
        <w:t xml:space="preserve">  </w:t>
      </w:r>
    </w:p>
    <w:p w14:paraId="4C287CF6" w14:textId="3F0AAD72" w:rsidR="00B71D10" w:rsidRPr="00BA6954" w:rsidRDefault="00673968" w:rsidP="00885EE6">
      <w:pPr>
        <w:autoSpaceDE w:val="0"/>
        <w:autoSpaceDN w:val="0"/>
        <w:adjustRightInd w:val="0"/>
        <w:spacing w:after="0" w:line="240" w:lineRule="auto"/>
        <w:jc w:val="both"/>
        <w:rPr>
          <w:rStyle w:val="textexposedshow"/>
          <w:rFonts w:ascii="Alasassy Caps" w:hAnsi="Alasassy Caps" w:cs="Times New Roman"/>
          <w:b/>
          <w:bCs/>
          <w:sz w:val="44"/>
          <w:szCs w:val="44"/>
          <w:shd w:val="clear" w:color="auto" w:fill="FFFFFF"/>
        </w:rPr>
      </w:pPr>
      <w:r w:rsidRPr="00B71D10">
        <w:rPr>
          <w:rStyle w:val="Hyperlink"/>
          <w:rFonts w:ascii="Amasis MT Pro Medium" w:hAnsi="Amasis MT Pro Medium" w:cs="Times New Roman"/>
          <w:color w:val="808080" w:themeColor="background1" w:themeShade="80"/>
          <w:sz w:val="24"/>
          <w:szCs w:val="24"/>
          <w:u w:val="none"/>
          <w:shd w:val="clear" w:color="auto" w:fill="FFFFFF"/>
        </w:rPr>
        <w:t xml:space="preserve">       </w:t>
      </w:r>
      <w:r w:rsidRPr="00885EE6">
        <w:rPr>
          <w:rStyle w:val="Hyperlink"/>
          <w:rFonts w:ascii="Amasis MT Pro Medium" w:hAnsi="Amasis MT Pro Medium" w:cs="Times New Roman"/>
          <w:color w:val="auto"/>
          <w:sz w:val="24"/>
          <w:szCs w:val="24"/>
          <w:u w:val="none"/>
          <w:shd w:val="clear" w:color="auto" w:fill="FFFFFF"/>
        </w:rPr>
        <w:t xml:space="preserve">  </w:t>
      </w:r>
      <w:r w:rsidR="00B578A4" w:rsidRPr="00885EE6">
        <w:rPr>
          <w:rStyle w:val="textexposedshow"/>
          <w:rFonts w:ascii="Alasassy Caps" w:hAnsi="Alasassy Caps" w:cs="Times New Roman"/>
          <w:b/>
          <w:bCs/>
          <w:sz w:val="34"/>
          <w:szCs w:val="34"/>
          <w:shd w:val="clear" w:color="auto" w:fill="FFFFFF"/>
        </w:rPr>
        <w:t>Kendall Spencer</w:t>
      </w:r>
      <w:r w:rsidR="00B578A4" w:rsidRPr="00885EE6">
        <w:rPr>
          <w:rStyle w:val="textexposedshow"/>
          <w:rFonts w:ascii="Alasassy Caps" w:hAnsi="Alasassy Caps" w:cs="Times New Roman"/>
          <w:b/>
          <w:bCs/>
          <w:sz w:val="32"/>
          <w:szCs w:val="32"/>
          <w:shd w:val="clear" w:color="auto" w:fill="FFFFFF"/>
        </w:rPr>
        <w:t xml:space="preserve">: (479)713-0853 Or </w:t>
      </w:r>
      <w:r w:rsidR="00B578A4" w:rsidRPr="00885EE6">
        <w:rPr>
          <w:rStyle w:val="textexposedshow"/>
          <w:rFonts w:ascii="Alasassy Caps" w:hAnsi="Alasassy Caps" w:cs="Times New Roman"/>
          <w:b/>
          <w:bCs/>
          <w:sz w:val="34"/>
          <w:szCs w:val="34"/>
          <w:shd w:val="clear" w:color="auto" w:fill="FFFFFF"/>
        </w:rPr>
        <w:t>Melissa Spencer</w:t>
      </w:r>
      <w:r w:rsidR="00B578A4" w:rsidRPr="00885EE6">
        <w:rPr>
          <w:rStyle w:val="textexposedshow"/>
          <w:rFonts w:ascii="Alasassy Caps" w:hAnsi="Alasassy Caps" w:cs="Times New Roman"/>
          <w:b/>
          <w:bCs/>
          <w:sz w:val="32"/>
          <w:szCs w:val="32"/>
          <w:shd w:val="clear" w:color="auto" w:fill="FFFFFF"/>
        </w:rPr>
        <w:t xml:space="preserve">: (479)713-0278 </w:t>
      </w:r>
      <w:hyperlink r:id="rId7" w:history="1">
        <w:r w:rsidR="00B578A4" w:rsidRPr="00885EE6">
          <w:rPr>
            <w:rStyle w:val="Hyperlink"/>
            <w:rFonts w:ascii="Alasassy Caps" w:hAnsi="Alasassy Caps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Leastarshine@sbcglobal.net</w:t>
        </w:r>
      </w:hyperlink>
      <w:r w:rsidR="00B71D10" w:rsidRPr="00B71D10">
        <w:rPr>
          <w:noProof/>
        </w:rPr>
        <w:t xml:space="preserve"> </w:t>
      </w:r>
      <w:r w:rsidR="00B71D10">
        <w:rPr>
          <w:noProof/>
        </w:rPr>
        <w:drawing>
          <wp:inline distT="0" distB="0" distL="0" distR="0" wp14:anchorId="150AB7B5" wp14:editId="4FF388D1">
            <wp:extent cx="1574800" cy="1339850"/>
            <wp:effectExtent l="0" t="0" r="0" b="0"/>
            <wp:docPr id="1" name="Picture 1" descr="A black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10">
        <w:rPr>
          <w:noProof/>
        </w:rPr>
        <w:t xml:space="preserve"> </w:t>
      </w:r>
      <w:r w:rsidR="001C5063">
        <w:rPr>
          <w:noProof/>
        </w:rPr>
        <w:drawing>
          <wp:inline distT="0" distB="0" distL="0" distR="0" wp14:anchorId="3BA0E50B" wp14:editId="6F2B0B4C">
            <wp:extent cx="1638300" cy="1536700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063">
        <w:rPr>
          <w:noProof/>
        </w:rPr>
        <w:drawing>
          <wp:inline distT="0" distB="0" distL="0" distR="0" wp14:anchorId="67959AAB" wp14:editId="43280E30">
            <wp:extent cx="2514600" cy="1504950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D10" w:rsidRPr="00B71D10">
        <w:rPr>
          <w:rStyle w:val="textexposedshow"/>
          <w:rFonts w:ascii="Alasassy Caps" w:hAnsi="Alasassy Caps" w:cs="Times New Roman"/>
          <w:b/>
          <w:bCs/>
          <w:sz w:val="44"/>
          <w:szCs w:val="44"/>
          <w:shd w:val="clear" w:color="auto" w:fill="FFFFFF"/>
        </w:rPr>
        <w:t xml:space="preserve"> </w:t>
      </w:r>
    </w:p>
    <w:p w14:paraId="6A147D7C" w14:textId="484EC9F3" w:rsidR="00567F5B" w:rsidRPr="00BA6954" w:rsidRDefault="00567F5B" w:rsidP="00BA6954">
      <w:pPr>
        <w:autoSpaceDE w:val="0"/>
        <w:autoSpaceDN w:val="0"/>
        <w:adjustRightInd w:val="0"/>
        <w:spacing w:after="0" w:line="240" w:lineRule="auto"/>
        <w:jc w:val="center"/>
        <w:rPr>
          <w:rFonts w:ascii="Baguet Script" w:hAnsi="Baguet Script" w:cs="Times New Roman"/>
          <w:color w:val="141823"/>
          <w:sz w:val="24"/>
          <w:szCs w:val="24"/>
          <w:shd w:val="clear" w:color="auto" w:fill="FFFFFF"/>
        </w:rPr>
      </w:pPr>
    </w:p>
    <w:p w14:paraId="225160E6" w14:textId="411860F0" w:rsidR="00B71D10" w:rsidRPr="00B71D10" w:rsidRDefault="001C5063" w:rsidP="00396C68">
      <w:pPr>
        <w:tabs>
          <w:tab w:val="center" w:pos="2340"/>
          <w:tab w:val="center" w:pos="7830"/>
        </w:tabs>
        <w:spacing w:after="0" w:line="240" w:lineRule="auto"/>
        <w:rPr>
          <w:rFonts w:ascii="Alasassy Caps" w:eastAsia="Times New Roman" w:hAnsi="Alasassy Caps" w:cs="ADLaM Display"/>
          <w:b/>
          <w:color w:val="000000"/>
          <w:sz w:val="16"/>
          <w:szCs w:val="16"/>
        </w:rPr>
      </w:pPr>
      <w:r w:rsidRPr="00B71D10">
        <w:rPr>
          <w:rFonts w:ascii="Alasassy Caps" w:eastAsia="Times New Roman" w:hAnsi="Alasassy Caps" w:cs="ADLaM Display"/>
          <w:b/>
          <w:color w:val="000000"/>
          <w:sz w:val="36"/>
          <w:szCs w:val="36"/>
        </w:rPr>
        <w:t>Total Payment: ______________   Date Received: ______________</w:t>
      </w:r>
      <w:r w:rsidR="00B71D10" w:rsidRPr="00B71D10">
        <w:rPr>
          <w:rFonts w:ascii="Alasassy Caps" w:eastAsia="Times New Roman" w:hAnsi="Alasassy Caps" w:cs="ADLaM Display"/>
          <w:b/>
          <w:color w:val="000000"/>
          <w:sz w:val="36"/>
          <w:szCs w:val="36"/>
        </w:rPr>
        <w:t>_</w:t>
      </w:r>
      <w:r w:rsidR="00B71D10">
        <w:rPr>
          <w:rFonts w:ascii="Alasassy Caps" w:eastAsia="Times New Roman" w:hAnsi="Alasassy Caps" w:cs="ADLaM Display"/>
          <w:b/>
          <w:color w:val="000000"/>
          <w:sz w:val="36"/>
          <w:szCs w:val="36"/>
        </w:rPr>
        <w:t xml:space="preserve"> </w:t>
      </w:r>
      <w:r w:rsidR="00B71D10" w:rsidRPr="00B71D10">
        <w:rPr>
          <w:rFonts w:ascii="Alasassy Caps" w:eastAsia="Times New Roman" w:hAnsi="Alasassy Caps" w:cs="ADLaM Display"/>
          <w:b/>
          <w:color w:val="000000"/>
          <w:sz w:val="24"/>
          <w:szCs w:val="24"/>
        </w:rPr>
        <w:t>Cash</w:t>
      </w:r>
      <w:r w:rsidRPr="00B71D10">
        <w:rPr>
          <w:rFonts w:ascii="Alasassy Caps" w:eastAsia="Times New Roman" w:hAnsi="Alasassy Caps" w:cs="ADLaM Display"/>
          <w:b/>
          <w:color w:val="000000"/>
          <w:sz w:val="24"/>
          <w:szCs w:val="24"/>
        </w:rPr>
        <w:t xml:space="preserve"> APP/ Venmo</w:t>
      </w:r>
      <w:r w:rsidR="008D3A8F" w:rsidRPr="00B71D10">
        <w:rPr>
          <w:rFonts w:ascii="Alasassy Caps" w:eastAsia="Times New Roman" w:hAnsi="Alasassy Caps" w:cs="ADLaM Display"/>
          <w:b/>
          <w:color w:val="000000"/>
          <w:sz w:val="24"/>
          <w:szCs w:val="24"/>
        </w:rPr>
        <w:t>/Credit Card</w:t>
      </w:r>
      <w:r w:rsidR="00396C68" w:rsidRPr="00B71D10">
        <w:rPr>
          <w:rFonts w:ascii="Alasassy Caps" w:eastAsia="Times New Roman" w:hAnsi="Alasassy Caps" w:cs="ADLaM Display"/>
          <w:b/>
          <w:color w:val="000000"/>
          <w:sz w:val="24"/>
          <w:szCs w:val="24"/>
        </w:rPr>
        <w:t xml:space="preserve">   </w:t>
      </w:r>
      <w:r w:rsidR="00B71D10" w:rsidRPr="00B71D10">
        <w:rPr>
          <w:rFonts w:ascii="Alasassy Caps" w:eastAsia="Times New Roman" w:hAnsi="Alasassy Caps" w:cs="ADLaM Display"/>
          <w:b/>
          <w:color w:val="000000"/>
          <w:sz w:val="24"/>
          <w:szCs w:val="24"/>
        </w:rPr>
        <w:t xml:space="preserve">                                                                 </w:t>
      </w:r>
      <w:r w:rsidR="00396C68" w:rsidRPr="00B71D10">
        <w:rPr>
          <w:rFonts w:ascii="Alasassy Caps" w:eastAsia="Times New Roman" w:hAnsi="Alasassy Caps" w:cs="ADLaM Display"/>
          <w:b/>
          <w:color w:val="000000"/>
          <w:sz w:val="24"/>
          <w:szCs w:val="24"/>
        </w:rPr>
        <w:t xml:space="preserve">  </w:t>
      </w:r>
    </w:p>
    <w:p w14:paraId="2633AB95" w14:textId="77777777" w:rsidR="00B71D10" w:rsidRDefault="00B71D10" w:rsidP="00396C68">
      <w:pPr>
        <w:tabs>
          <w:tab w:val="center" w:pos="2340"/>
          <w:tab w:val="center" w:pos="7830"/>
        </w:tabs>
        <w:spacing w:after="0" w:line="240" w:lineRule="auto"/>
        <w:rPr>
          <w:rFonts w:ascii="ADLaM Display" w:eastAsia="Times New Roman" w:hAnsi="ADLaM Display" w:cs="ADLaM Display"/>
          <w:bCs/>
          <w:color w:val="000000"/>
          <w:sz w:val="16"/>
          <w:szCs w:val="16"/>
        </w:rPr>
      </w:pPr>
    </w:p>
    <w:p w14:paraId="1C49BF93" w14:textId="2BEE796E" w:rsidR="00396C68" w:rsidRPr="00885EE6" w:rsidRDefault="00B71D10" w:rsidP="00B71D10">
      <w:pPr>
        <w:tabs>
          <w:tab w:val="center" w:pos="2340"/>
          <w:tab w:val="center" w:pos="7830"/>
        </w:tabs>
        <w:spacing w:after="0" w:line="240" w:lineRule="auto"/>
        <w:jc w:val="center"/>
        <w:rPr>
          <w:rFonts w:ascii="ADLaM Display" w:eastAsia="Times New Roman" w:hAnsi="ADLaM Display" w:cs="ADLaM Display"/>
          <w:bCs/>
          <w:sz w:val="32"/>
          <w:szCs w:val="32"/>
        </w:rPr>
      </w:pPr>
      <w:r w:rsidRPr="00885EE6">
        <w:rPr>
          <w:rStyle w:val="textexposedshow"/>
          <w:rFonts w:ascii="Alasassy Caps" w:hAnsi="Alasassy Caps" w:cs="Times New Roman"/>
          <w:b/>
          <w:bCs/>
          <w:sz w:val="32"/>
          <w:szCs w:val="32"/>
          <w:shd w:val="clear" w:color="auto" w:fill="FFFFFF"/>
        </w:rPr>
        <w:t>Soccer Center Location: 181 East Industrial Circle, Springdale, AR</w:t>
      </w:r>
    </w:p>
    <w:sectPr w:rsidR="00396C68" w:rsidRPr="00885EE6" w:rsidSect="00254ADD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A179A" w14:textId="77777777" w:rsidR="00254ADD" w:rsidRDefault="00254ADD" w:rsidP="0003767E">
      <w:pPr>
        <w:spacing w:after="0" w:line="240" w:lineRule="auto"/>
      </w:pPr>
      <w:r>
        <w:separator/>
      </w:r>
    </w:p>
  </w:endnote>
  <w:endnote w:type="continuationSeparator" w:id="0">
    <w:p w14:paraId="611B37BA" w14:textId="77777777" w:rsidR="00254ADD" w:rsidRDefault="00254ADD" w:rsidP="0003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Alasassy Caps">
    <w:charset w:val="00"/>
    <w:family w:val="auto"/>
    <w:pitch w:val="variable"/>
    <w:sig w:usb0="800000EF" w:usb1="4000204B" w:usb2="00000000" w:usb3="00000000" w:csb0="00000001" w:csb1="00000000"/>
  </w:font>
  <w:font w:name="Congenial SemiBold">
    <w:altName w:val="Calibri"/>
    <w:charset w:val="00"/>
    <w:family w:val="auto"/>
    <w:pitch w:val="variable"/>
    <w:sig w:usb0="8000002F" w:usb1="1000205B" w:usb2="00000000" w:usb3="00000000" w:csb0="00000001" w:csb1="00000000"/>
  </w:font>
  <w:font w:name="Baguet Script">
    <w:altName w:val="Calibri"/>
    <w:charset w:val="00"/>
    <w:family w:val="auto"/>
    <w:pitch w:val="variable"/>
    <w:sig w:usb0="00000007" w:usb1="00000000" w:usb2="00000000" w:usb3="00000000" w:csb0="0000009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D91C0" w14:textId="77777777" w:rsidR="00254ADD" w:rsidRDefault="00254ADD" w:rsidP="0003767E">
      <w:pPr>
        <w:spacing w:after="0" w:line="240" w:lineRule="auto"/>
      </w:pPr>
      <w:r>
        <w:separator/>
      </w:r>
    </w:p>
  </w:footnote>
  <w:footnote w:type="continuationSeparator" w:id="0">
    <w:p w14:paraId="4DC0F6BB" w14:textId="77777777" w:rsidR="00254ADD" w:rsidRDefault="00254ADD" w:rsidP="00037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0B3"/>
    <w:rsid w:val="0000296F"/>
    <w:rsid w:val="000042C3"/>
    <w:rsid w:val="000044FA"/>
    <w:rsid w:val="00015BCF"/>
    <w:rsid w:val="0001777B"/>
    <w:rsid w:val="00036CA7"/>
    <w:rsid w:val="0003767E"/>
    <w:rsid w:val="00041A31"/>
    <w:rsid w:val="00046DB7"/>
    <w:rsid w:val="00072331"/>
    <w:rsid w:val="00074C2C"/>
    <w:rsid w:val="000877B8"/>
    <w:rsid w:val="000908DC"/>
    <w:rsid w:val="000A6B5C"/>
    <w:rsid w:val="000B467B"/>
    <w:rsid w:val="000E05E0"/>
    <w:rsid w:val="000E3327"/>
    <w:rsid w:val="000F1CE5"/>
    <w:rsid w:val="000F2D40"/>
    <w:rsid w:val="00130B03"/>
    <w:rsid w:val="001362D4"/>
    <w:rsid w:val="00136361"/>
    <w:rsid w:val="00147A42"/>
    <w:rsid w:val="00176C35"/>
    <w:rsid w:val="00180155"/>
    <w:rsid w:val="00180F93"/>
    <w:rsid w:val="0019061D"/>
    <w:rsid w:val="001A0A0E"/>
    <w:rsid w:val="001C5063"/>
    <w:rsid w:val="001D157C"/>
    <w:rsid w:val="001E3704"/>
    <w:rsid w:val="001E4694"/>
    <w:rsid w:val="001F7CDD"/>
    <w:rsid w:val="00202B45"/>
    <w:rsid w:val="00213B1E"/>
    <w:rsid w:val="00215F07"/>
    <w:rsid w:val="0023208A"/>
    <w:rsid w:val="00254ADD"/>
    <w:rsid w:val="002867CC"/>
    <w:rsid w:val="00296631"/>
    <w:rsid w:val="002E0F3C"/>
    <w:rsid w:val="002E5B19"/>
    <w:rsid w:val="0032734F"/>
    <w:rsid w:val="003608B8"/>
    <w:rsid w:val="003667CB"/>
    <w:rsid w:val="00370D7B"/>
    <w:rsid w:val="003845B8"/>
    <w:rsid w:val="00396C68"/>
    <w:rsid w:val="003A0077"/>
    <w:rsid w:val="003B2183"/>
    <w:rsid w:val="003B651D"/>
    <w:rsid w:val="003C25FC"/>
    <w:rsid w:val="003D737F"/>
    <w:rsid w:val="003F3C34"/>
    <w:rsid w:val="004162DF"/>
    <w:rsid w:val="0042425D"/>
    <w:rsid w:val="00430F2B"/>
    <w:rsid w:val="00444B5B"/>
    <w:rsid w:val="004450B3"/>
    <w:rsid w:val="0044515A"/>
    <w:rsid w:val="00447E58"/>
    <w:rsid w:val="004541E0"/>
    <w:rsid w:val="00470678"/>
    <w:rsid w:val="00470E4A"/>
    <w:rsid w:val="0047358F"/>
    <w:rsid w:val="004811E9"/>
    <w:rsid w:val="00483EB6"/>
    <w:rsid w:val="004866CE"/>
    <w:rsid w:val="00494193"/>
    <w:rsid w:val="004B20DF"/>
    <w:rsid w:val="004B29B4"/>
    <w:rsid w:val="004D64FA"/>
    <w:rsid w:val="004E2A03"/>
    <w:rsid w:val="004E2FF0"/>
    <w:rsid w:val="004E6A52"/>
    <w:rsid w:val="004F283C"/>
    <w:rsid w:val="004F6014"/>
    <w:rsid w:val="004F7CCA"/>
    <w:rsid w:val="00506B67"/>
    <w:rsid w:val="00541776"/>
    <w:rsid w:val="00542BF3"/>
    <w:rsid w:val="005543F5"/>
    <w:rsid w:val="0055571E"/>
    <w:rsid w:val="00556316"/>
    <w:rsid w:val="00557A73"/>
    <w:rsid w:val="00562AAD"/>
    <w:rsid w:val="00567F5B"/>
    <w:rsid w:val="00573672"/>
    <w:rsid w:val="0058150B"/>
    <w:rsid w:val="00583AD7"/>
    <w:rsid w:val="005B79C5"/>
    <w:rsid w:val="005D6332"/>
    <w:rsid w:val="005E6439"/>
    <w:rsid w:val="00603B24"/>
    <w:rsid w:val="006609D2"/>
    <w:rsid w:val="006611C7"/>
    <w:rsid w:val="00666273"/>
    <w:rsid w:val="00673968"/>
    <w:rsid w:val="00684D5C"/>
    <w:rsid w:val="006A1605"/>
    <w:rsid w:val="006B708E"/>
    <w:rsid w:val="006D0A59"/>
    <w:rsid w:val="006F3EF3"/>
    <w:rsid w:val="006F7B2C"/>
    <w:rsid w:val="006F7DBF"/>
    <w:rsid w:val="007018A2"/>
    <w:rsid w:val="00702EFF"/>
    <w:rsid w:val="007045D2"/>
    <w:rsid w:val="00711254"/>
    <w:rsid w:val="007227EB"/>
    <w:rsid w:val="007228E4"/>
    <w:rsid w:val="0073741C"/>
    <w:rsid w:val="0073799F"/>
    <w:rsid w:val="00742B92"/>
    <w:rsid w:val="00743F60"/>
    <w:rsid w:val="00760B55"/>
    <w:rsid w:val="00771209"/>
    <w:rsid w:val="0077516D"/>
    <w:rsid w:val="007903B3"/>
    <w:rsid w:val="007908B4"/>
    <w:rsid w:val="00792976"/>
    <w:rsid w:val="007A7374"/>
    <w:rsid w:val="007B21A3"/>
    <w:rsid w:val="007C33AB"/>
    <w:rsid w:val="007D02D6"/>
    <w:rsid w:val="007D1532"/>
    <w:rsid w:val="007E4F2B"/>
    <w:rsid w:val="007F7C23"/>
    <w:rsid w:val="00800B4A"/>
    <w:rsid w:val="00814FA4"/>
    <w:rsid w:val="008330B4"/>
    <w:rsid w:val="008439EA"/>
    <w:rsid w:val="008572A4"/>
    <w:rsid w:val="0086164F"/>
    <w:rsid w:val="00885EE6"/>
    <w:rsid w:val="00892E33"/>
    <w:rsid w:val="008B6347"/>
    <w:rsid w:val="008D3A8F"/>
    <w:rsid w:val="008D4CDF"/>
    <w:rsid w:val="008F7110"/>
    <w:rsid w:val="008F796D"/>
    <w:rsid w:val="009050E4"/>
    <w:rsid w:val="00911201"/>
    <w:rsid w:val="00912B2D"/>
    <w:rsid w:val="009159AE"/>
    <w:rsid w:val="00954E13"/>
    <w:rsid w:val="00965ECC"/>
    <w:rsid w:val="00971DB3"/>
    <w:rsid w:val="009868AB"/>
    <w:rsid w:val="009B41F0"/>
    <w:rsid w:val="009B5C78"/>
    <w:rsid w:val="009B69D5"/>
    <w:rsid w:val="009C0D58"/>
    <w:rsid w:val="009D1274"/>
    <w:rsid w:val="00A12A44"/>
    <w:rsid w:val="00A24BE7"/>
    <w:rsid w:val="00A410B3"/>
    <w:rsid w:val="00A6222E"/>
    <w:rsid w:val="00A64B57"/>
    <w:rsid w:val="00A6740B"/>
    <w:rsid w:val="00A72739"/>
    <w:rsid w:val="00AA1A86"/>
    <w:rsid w:val="00AB372B"/>
    <w:rsid w:val="00AC53A8"/>
    <w:rsid w:val="00AF32F8"/>
    <w:rsid w:val="00AF4285"/>
    <w:rsid w:val="00B05EE6"/>
    <w:rsid w:val="00B43380"/>
    <w:rsid w:val="00B44705"/>
    <w:rsid w:val="00B578A4"/>
    <w:rsid w:val="00B71D10"/>
    <w:rsid w:val="00B8762D"/>
    <w:rsid w:val="00BA6954"/>
    <w:rsid w:val="00BA728F"/>
    <w:rsid w:val="00BB550D"/>
    <w:rsid w:val="00BE0A0B"/>
    <w:rsid w:val="00BF44ED"/>
    <w:rsid w:val="00C14579"/>
    <w:rsid w:val="00C27FF0"/>
    <w:rsid w:val="00C329E5"/>
    <w:rsid w:val="00C7007B"/>
    <w:rsid w:val="00C733E6"/>
    <w:rsid w:val="00C85A6C"/>
    <w:rsid w:val="00C9044A"/>
    <w:rsid w:val="00C94078"/>
    <w:rsid w:val="00C969EB"/>
    <w:rsid w:val="00CC7A6D"/>
    <w:rsid w:val="00CD6794"/>
    <w:rsid w:val="00CD78B1"/>
    <w:rsid w:val="00CE194E"/>
    <w:rsid w:val="00D25017"/>
    <w:rsid w:val="00D30ECB"/>
    <w:rsid w:val="00D32F5D"/>
    <w:rsid w:val="00D41FC0"/>
    <w:rsid w:val="00D61DE5"/>
    <w:rsid w:val="00D72C62"/>
    <w:rsid w:val="00D738ED"/>
    <w:rsid w:val="00D770E4"/>
    <w:rsid w:val="00D828FF"/>
    <w:rsid w:val="00DA17AF"/>
    <w:rsid w:val="00DB08C6"/>
    <w:rsid w:val="00DB54F6"/>
    <w:rsid w:val="00DC0840"/>
    <w:rsid w:val="00DD5130"/>
    <w:rsid w:val="00DD774C"/>
    <w:rsid w:val="00DE048D"/>
    <w:rsid w:val="00DF76DF"/>
    <w:rsid w:val="00E335D9"/>
    <w:rsid w:val="00E33D24"/>
    <w:rsid w:val="00E36863"/>
    <w:rsid w:val="00E37186"/>
    <w:rsid w:val="00E37C91"/>
    <w:rsid w:val="00E50E3D"/>
    <w:rsid w:val="00E55699"/>
    <w:rsid w:val="00E614F0"/>
    <w:rsid w:val="00E76F6F"/>
    <w:rsid w:val="00E87328"/>
    <w:rsid w:val="00E876F6"/>
    <w:rsid w:val="00E91178"/>
    <w:rsid w:val="00E943EA"/>
    <w:rsid w:val="00EA52EC"/>
    <w:rsid w:val="00EB1462"/>
    <w:rsid w:val="00EB5755"/>
    <w:rsid w:val="00EC6942"/>
    <w:rsid w:val="00ED62D9"/>
    <w:rsid w:val="00EF47A8"/>
    <w:rsid w:val="00EF71FA"/>
    <w:rsid w:val="00F14231"/>
    <w:rsid w:val="00F27575"/>
    <w:rsid w:val="00F33D8F"/>
    <w:rsid w:val="00F57D89"/>
    <w:rsid w:val="00F64678"/>
    <w:rsid w:val="00F97A17"/>
    <w:rsid w:val="00FB3D4E"/>
    <w:rsid w:val="00FB63FD"/>
    <w:rsid w:val="00FB6D76"/>
    <w:rsid w:val="00FC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A612C"/>
  <w15:docId w15:val="{CE9473F0-EF74-4623-A579-0CD0C529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061D"/>
    <w:rPr>
      <w:i/>
      <w:iCs/>
    </w:rPr>
  </w:style>
  <w:style w:type="paragraph" w:styleId="NormalWeb">
    <w:name w:val="Normal (Web)"/>
    <w:basedOn w:val="Normal"/>
    <w:uiPriority w:val="99"/>
    <w:unhideWhenUsed/>
    <w:rsid w:val="00A4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410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97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1462"/>
    <w:pPr>
      <w:spacing w:after="0" w:line="240" w:lineRule="auto"/>
    </w:pPr>
  </w:style>
  <w:style w:type="paragraph" w:styleId="BodyText">
    <w:name w:val="Body Text"/>
    <w:basedOn w:val="Normal"/>
    <w:link w:val="BodyTextChar"/>
    <w:rsid w:val="002E0F3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2E0F3C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7E"/>
  </w:style>
  <w:style w:type="paragraph" w:styleId="Footer">
    <w:name w:val="footer"/>
    <w:basedOn w:val="Normal"/>
    <w:link w:val="FooterChar"/>
    <w:uiPriority w:val="99"/>
    <w:unhideWhenUsed/>
    <w:rsid w:val="00037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7E"/>
  </w:style>
  <w:style w:type="character" w:customStyle="1" w:styleId="textexposedshow">
    <w:name w:val="text_exposed_show"/>
    <w:basedOn w:val="DefaultParagraphFont"/>
    <w:rsid w:val="00E3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1475">
              <w:marLeft w:val="0"/>
              <w:marRight w:val="0"/>
              <w:marTop w:val="0"/>
              <w:marBottom w:val="0"/>
              <w:div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Leastarshine@sbcglobal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F923-3AF7-4E29-A745-4E12E5AC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elissa Spencer</cp:lastModifiedBy>
  <cp:revision>108</cp:revision>
  <cp:lastPrinted>2024-04-03T03:29:00Z</cp:lastPrinted>
  <dcterms:created xsi:type="dcterms:W3CDTF">2019-11-18T14:42:00Z</dcterms:created>
  <dcterms:modified xsi:type="dcterms:W3CDTF">2024-04-03T03:31:00Z</dcterms:modified>
</cp:coreProperties>
</file>